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85" w:rsidRPr="000B52EC" w:rsidRDefault="000B52EC">
      <w:pPr>
        <w:rPr>
          <w:rFonts w:ascii="ＭＳ ゴシック" w:eastAsia="ＭＳ ゴシック" w:hAnsi="ＭＳ ゴシック"/>
        </w:rPr>
      </w:pPr>
      <w:r w:rsidRPr="000B52EC">
        <w:rPr>
          <w:rFonts w:ascii="ＭＳ ゴシック" w:eastAsia="ＭＳ ゴシック" w:hAnsi="ＭＳ ゴシック" w:hint="eastAsia"/>
        </w:rPr>
        <w:t>様式第２号（第７</w:t>
      </w:r>
      <w:r w:rsidR="009D2985" w:rsidRPr="000B52EC">
        <w:rPr>
          <w:rFonts w:ascii="ＭＳ ゴシック" w:eastAsia="ＭＳ ゴシック" w:hAnsi="ＭＳ ゴシック" w:hint="eastAsia"/>
        </w:rPr>
        <w:t>条関係）</w:t>
      </w:r>
    </w:p>
    <w:p w:rsidR="009D2985" w:rsidRPr="000B52EC" w:rsidRDefault="009D2985">
      <w:pPr>
        <w:rPr>
          <w:rFonts w:ascii="ＭＳ ゴシック" w:eastAsia="ＭＳ ゴシック" w:hAnsi="ＭＳ ゴシック"/>
        </w:rPr>
      </w:pPr>
    </w:p>
    <w:p w:rsidR="009D2985" w:rsidRPr="000B52EC" w:rsidRDefault="00493A99" w:rsidP="009D2985">
      <w:pPr>
        <w:jc w:val="center"/>
        <w:rPr>
          <w:rFonts w:ascii="ＭＳ ゴシック" w:eastAsia="ＭＳ ゴシック" w:hAnsi="ＭＳ ゴシック"/>
          <w:sz w:val="24"/>
        </w:rPr>
      </w:pPr>
      <w:r w:rsidRPr="000B52EC">
        <w:rPr>
          <w:rFonts w:ascii="ＭＳ ゴシック" w:eastAsia="ＭＳ ゴシック" w:hAnsi="ＭＳ ゴシック" w:hint="eastAsia"/>
          <w:sz w:val="24"/>
        </w:rPr>
        <w:t>骨髄等移植ドナーに係る</w:t>
      </w:r>
      <w:r w:rsidR="009D2985" w:rsidRPr="000B52EC">
        <w:rPr>
          <w:rFonts w:ascii="ＭＳ ゴシック" w:eastAsia="ＭＳ ゴシック" w:hAnsi="ＭＳ ゴシック" w:hint="eastAsia"/>
          <w:sz w:val="24"/>
        </w:rPr>
        <w:t>休暇等取得証明書</w:t>
      </w:r>
    </w:p>
    <w:p w:rsidR="009D2985" w:rsidRPr="000B52EC" w:rsidRDefault="009D2985">
      <w:pPr>
        <w:rPr>
          <w:rFonts w:ascii="ＭＳ ゴシック" w:eastAsia="ＭＳ ゴシック" w:hAnsi="ＭＳ ゴシック"/>
        </w:rPr>
      </w:pPr>
    </w:p>
    <w:p w:rsidR="009D2985" w:rsidRPr="000B52EC" w:rsidRDefault="009D2985">
      <w:pPr>
        <w:rPr>
          <w:rFonts w:ascii="ＭＳ ゴシック" w:eastAsia="ＭＳ ゴシック" w:hAnsi="ＭＳ ゴシック"/>
        </w:rPr>
      </w:pPr>
      <w:r w:rsidRPr="000B52EC">
        <w:rPr>
          <w:rFonts w:ascii="ＭＳ ゴシック" w:eastAsia="ＭＳ ゴシック" w:hAnsi="ＭＳ ゴシック" w:hint="eastAsia"/>
          <w:u w:val="single"/>
        </w:rPr>
        <w:t xml:space="preserve">助成対象ドナー氏名　　　　　　　　　　　　　　　　</w:t>
      </w:r>
      <w:r w:rsidRPr="000B52EC">
        <w:rPr>
          <w:rFonts w:ascii="ＭＳ ゴシック" w:eastAsia="ＭＳ ゴシック" w:hAnsi="ＭＳ ゴシック" w:hint="eastAsia"/>
        </w:rPr>
        <w:t xml:space="preserve">　</w:t>
      </w:r>
    </w:p>
    <w:p w:rsidR="009D2985" w:rsidRPr="000B52EC" w:rsidRDefault="009D2985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1592"/>
        <w:gridCol w:w="1560"/>
        <w:gridCol w:w="1560"/>
        <w:gridCol w:w="1579"/>
      </w:tblGrid>
      <w:tr w:rsidR="0008305B" w:rsidRPr="000B52EC" w:rsidTr="00365665">
        <w:trPr>
          <w:trHeight w:val="592"/>
        </w:trPr>
        <w:tc>
          <w:tcPr>
            <w:tcW w:w="2025" w:type="dxa"/>
            <w:vMerge w:val="restart"/>
          </w:tcPr>
          <w:p w:rsidR="00E16B9A" w:rsidRPr="000B52EC" w:rsidRDefault="0008305B" w:rsidP="00990AC8">
            <w:pPr>
              <w:ind w:left="-69"/>
              <w:rPr>
                <w:rFonts w:ascii="ＭＳ ゴシック" w:eastAsia="ＭＳ ゴシック" w:hAnsi="ＭＳ ゴシック"/>
              </w:rPr>
            </w:pPr>
            <w:r w:rsidRPr="000B52EC">
              <w:rPr>
                <w:rFonts w:ascii="ＭＳ ゴシック" w:eastAsia="ＭＳ ゴシック" w:hAnsi="ＭＳ ゴシック" w:hint="eastAsia"/>
              </w:rPr>
              <w:t>骨髄等の提供に要した年月日</w:t>
            </w:r>
          </w:p>
          <w:p w:rsidR="0008305B" w:rsidRPr="000B52EC" w:rsidRDefault="0008305B" w:rsidP="00990AC8">
            <w:pPr>
              <w:ind w:left="-69"/>
              <w:rPr>
                <w:rFonts w:ascii="ＭＳ ゴシック" w:eastAsia="ＭＳ ゴシック" w:hAnsi="ＭＳ ゴシック"/>
              </w:rPr>
            </w:pPr>
            <w:r w:rsidRPr="000B52EC">
              <w:rPr>
                <w:rFonts w:ascii="ＭＳ ゴシック" w:eastAsia="ＭＳ ゴシック" w:hAnsi="ＭＳ ゴシック" w:hint="eastAsia"/>
              </w:rPr>
              <w:t>（骨髄バンク発行の「証明書」による）</w:t>
            </w:r>
          </w:p>
        </w:tc>
        <w:tc>
          <w:tcPr>
            <w:tcW w:w="1592" w:type="dxa"/>
            <w:vMerge w:val="restart"/>
          </w:tcPr>
          <w:p w:rsidR="0008305B" w:rsidRPr="000B52EC" w:rsidRDefault="0008305B" w:rsidP="00990AC8">
            <w:pPr>
              <w:rPr>
                <w:rFonts w:ascii="ＭＳ ゴシック" w:eastAsia="ＭＳ ゴシック" w:hAnsi="ＭＳ ゴシック"/>
              </w:rPr>
            </w:pPr>
            <w:r w:rsidRPr="000B52EC">
              <w:rPr>
                <w:rFonts w:ascii="ＭＳ ゴシック" w:eastAsia="ＭＳ ゴシック" w:hAnsi="ＭＳ ゴシック" w:hint="eastAsia"/>
              </w:rPr>
              <w:t>年次有給休暇</w:t>
            </w:r>
          </w:p>
        </w:tc>
        <w:tc>
          <w:tcPr>
            <w:tcW w:w="3120" w:type="dxa"/>
            <w:gridSpan w:val="2"/>
          </w:tcPr>
          <w:p w:rsidR="0008305B" w:rsidRPr="000B52EC" w:rsidRDefault="0008305B" w:rsidP="001158B4">
            <w:pPr>
              <w:ind w:left="762" w:firstLineChars="100" w:firstLine="210"/>
              <w:rPr>
                <w:rFonts w:ascii="ＭＳ ゴシック" w:eastAsia="ＭＳ ゴシック" w:hAnsi="ＭＳ ゴシック"/>
              </w:rPr>
            </w:pPr>
            <w:r w:rsidRPr="000B52EC">
              <w:rPr>
                <w:rFonts w:ascii="ＭＳ ゴシック" w:eastAsia="ＭＳ ゴシック" w:hAnsi="ＭＳ ゴシック" w:hint="eastAsia"/>
              </w:rPr>
              <w:t>特別休暇</w:t>
            </w:r>
          </w:p>
        </w:tc>
        <w:tc>
          <w:tcPr>
            <w:tcW w:w="1579" w:type="dxa"/>
            <w:vMerge w:val="restart"/>
          </w:tcPr>
          <w:p w:rsidR="0008305B" w:rsidRPr="000B52EC" w:rsidRDefault="0008305B" w:rsidP="00990AC8">
            <w:pPr>
              <w:rPr>
                <w:rFonts w:ascii="ＭＳ ゴシック" w:eastAsia="ＭＳ ゴシック" w:hAnsi="ＭＳ ゴシック"/>
              </w:rPr>
            </w:pPr>
            <w:r w:rsidRPr="000B52EC"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08305B" w:rsidRPr="000B52EC" w:rsidRDefault="0008305B" w:rsidP="00990AC8">
            <w:pPr>
              <w:rPr>
                <w:rFonts w:ascii="ＭＳ ゴシック" w:eastAsia="ＭＳ ゴシック" w:hAnsi="ＭＳ ゴシック"/>
              </w:rPr>
            </w:pPr>
            <w:r w:rsidRPr="000B52EC">
              <w:rPr>
                <w:rFonts w:ascii="ＭＳ ゴシック" w:eastAsia="ＭＳ ゴシック" w:hAnsi="ＭＳ ゴシック" w:hint="eastAsia"/>
                <w:sz w:val="18"/>
              </w:rPr>
              <w:t>（休日、欠勤等）</w:t>
            </w:r>
            <w:r w:rsidRPr="000B52EC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</w:p>
        </w:tc>
      </w:tr>
      <w:tr w:rsidR="0008305B" w:rsidRPr="000B52EC" w:rsidTr="00990AC8">
        <w:trPr>
          <w:trHeight w:val="585"/>
        </w:trPr>
        <w:tc>
          <w:tcPr>
            <w:tcW w:w="2025" w:type="dxa"/>
            <w:vMerge/>
          </w:tcPr>
          <w:p w:rsidR="0008305B" w:rsidRPr="000B52EC" w:rsidRDefault="0008305B" w:rsidP="00990AC8">
            <w:pPr>
              <w:ind w:left="-6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2" w:type="dxa"/>
            <w:vMerge/>
          </w:tcPr>
          <w:p w:rsidR="0008305B" w:rsidRPr="000B52EC" w:rsidRDefault="0008305B" w:rsidP="00990A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08305B" w:rsidRPr="000B52EC" w:rsidRDefault="0008305B" w:rsidP="00990AC8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0B52EC">
              <w:rPr>
                <w:rFonts w:ascii="ＭＳ ゴシック" w:eastAsia="ＭＳ ゴシック" w:hAnsi="ＭＳ ゴシック" w:hint="eastAsia"/>
              </w:rPr>
              <w:t>有給</w:t>
            </w:r>
          </w:p>
        </w:tc>
        <w:tc>
          <w:tcPr>
            <w:tcW w:w="1560" w:type="dxa"/>
          </w:tcPr>
          <w:p w:rsidR="0008305B" w:rsidRPr="000B52EC" w:rsidRDefault="0008305B" w:rsidP="00990AC8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0B52EC">
              <w:rPr>
                <w:rFonts w:ascii="ＭＳ ゴシック" w:eastAsia="ＭＳ ゴシック" w:hAnsi="ＭＳ ゴシック" w:hint="eastAsia"/>
              </w:rPr>
              <w:t>無給</w:t>
            </w:r>
          </w:p>
        </w:tc>
        <w:tc>
          <w:tcPr>
            <w:tcW w:w="1579" w:type="dxa"/>
            <w:vMerge/>
          </w:tcPr>
          <w:p w:rsidR="0008305B" w:rsidRPr="000B52EC" w:rsidRDefault="0008305B" w:rsidP="00990AC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8305B" w:rsidRPr="000B52EC" w:rsidTr="00365665">
        <w:trPr>
          <w:trHeight w:val="429"/>
        </w:trPr>
        <w:tc>
          <w:tcPr>
            <w:tcW w:w="2025" w:type="dxa"/>
            <w:vMerge/>
          </w:tcPr>
          <w:p w:rsidR="0008305B" w:rsidRPr="000B52EC" w:rsidRDefault="0008305B" w:rsidP="00990AC8">
            <w:pPr>
              <w:ind w:left="-6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91" w:type="dxa"/>
            <w:gridSpan w:val="4"/>
          </w:tcPr>
          <w:p w:rsidR="0008305B" w:rsidRPr="000B52EC" w:rsidRDefault="0008305B" w:rsidP="00990AC8">
            <w:pPr>
              <w:ind w:left="-69"/>
              <w:rPr>
                <w:rFonts w:ascii="ＭＳ ゴシック" w:eastAsia="ＭＳ ゴシック" w:hAnsi="ＭＳ ゴシック"/>
              </w:rPr>
            </w:pPr>
            <w:r w:rsidRPr="000B52EC">
              <w:rPr>
                <w:rFonts w:ascii="ＭＳ ゴシック" w:eastAsia="ＭＳ ゴシック" w:hAnsi="ＭＳ ゴシック" w:hint="eastAsia"/>
              </w:rPr>
              <w:t xml:space="preserve">　　　　　　　該当する欄に〇</w:t>
            </w:r>
          </w:p>
        </w:tc>
      </w:tr>
      <w:tr w:rsidR="004F1883" w:rsidRPr="000B52EC" w:rsidTr="00990AC8">
        <w:trPr>
          <w:trHeight w:val="630"/>
        </w:trPr>
        <w:tc>
          <w:tcPr>
            <w:tcW w:w="2025" w:type="dxa"/>
          </w:tcPr>
          <w:p w:rsidR="004F1883" w:rsidRPr="000B52EC" w:rsidRDefault="001158B4" w:rsidP="00990AC8">
            <w:pPr>
              <w:ind w:left="-69"/>
              <w:rPr>
                <w:rFonts w:ascii="ＭＳ ゴシック" w:eastAsia="ＭＳ ゴシック" w:hAnsi="ＭＳ ゴシック"/>
              </w:rPr>
            </w:pPr>
            <w:r w:rsidRPr="000B52EC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  <w:tc>
          <w:tcPr>
            <w:tcW w:w="1592" w:type="dxa"/>
          </w:tcPr>
          <w:p w:rsidR="004F1883" w:rsidRPr="000B52EC" w:rsidRDefault="004F1883" w:rsidP="00990AC8">
            <w:pPr>
              <w:ind w:left="-6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4F1883" w:rsidRPr="000B52EC" w:rsidRDefault="004F1883" w:rsidP="00990AC8">
            <w:pPr>
              <w:ind w:left="-6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4F1883" w:rsidRPr="000B52EC" w:rsidRDefault="004F1883" w:rsidP="00990AC8">
            <w:pPr>
              <w:ind w:left="-6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9" w:type="dxa"/>
          </w:tcPr>
          <w:p w:rsidR="004F1883" w:rsidRPr="000B52EC" w:rsidRDefault="004F1883" w:rsidP="00990AC8">
            <w:pPr>
              <w:ind w:left="-69"/>
              <w:rPr>
                <w:rFonts w:ascii="ＭＳ ゴシック" w:eastAsia="ＭＳ ゴシック" w:hAnsi="ＭＳ ゴシック"/>
              </w:rPr>
            </w:pPr>
          </w:p>
        </w:tc>
      </w:tr>
      <w:tr w:rsidR="004F1883" w:rsidRPr="000B52EC" w:rsidTr="00990AC8">
        <w:trPr>
          <w:trHeight w:val="632"/>
        </w:trPr>
        <w:tc>
          <w:tcPr>
            <w:tcW w:w="2025" w:type="dxa"/>
          </w:tcPr>
          <w:p w:rsidR="004F1883" w:rsidRPr="000B52EC" w:rsidRDefault="001158B4" w:rsidP="00990AC8">
            <w:pPr>
              <w:ind w:left="-69"/>
              <w:rPr>
                <w:rFonts w:ascii="ＭＳ ゴシック" w:eastAsia="ＭＳ ゴシック" w:hAnsi="ＭＳ ゴシック"/>
              </w:rPr>
            </w:pPr>
            <w:r w:rsidRPr="000B52EC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  <w:tc>
          <w:tcPr>
            <w:tcW w:w="1592" w:type="dxa"/>
          </w:tcPr>
          <w:p w:rsidR="004F1883" w:rsidRPr="000B52EC" w:rsidRDefault="004F1883" w:rsidP="00990AC8">
            <w:pPr>
              <w:ind w:left="-6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4F1883" w:rsidRPr="000B52EC" w:rsidRDefault="004F1883" w:rsidP="00990AC8">
            <w:pPr>
              <w:ind w:left="-6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4F1883" w:rsidRPr="000B52EC" w:rsidRDefault="004F1883" w:rsidP="00990AC8">
            <w:pPr>
              <w:ind w:left="-6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9" w:type="dxa"/>
          </w:tcPr>
          <w:p w:rsidR="004F1883" w:rsidRPr="000B52EC" w:rsidRDefault="004F1883" w:rsidP="00990AC8">
            <w:pPr>
              <w:ind w:left="-69"/>
              <w:rPr>
                <w:rFonts w:ascii="ＭＳ ゴシック" w:eastAsia="ＭＳ ゴシック" w:hAnsi="ＭＳ ゴシック"/>
              </w:rPr>
            </w:pPr>
          </w:p>
        </w:tc>
      </w:tr>
      <w:tr w:rsidR="004F1883" w:rsidRPr="000B52EC" w:rsidTr="00990AC8">
        <w:trPr>
          <w:trHeight w:val="720"/>
        </w:trPr>
        <w:tc>
          <w:tcPr>
            <w:tcW w:w="2025" w:type="dxa"/>
          </w:tcPr>
          <w:p w:rsidR="004F1883" w:rsidRPr="000B52EC" w:rsidRDefault="001158B4" w:rsidP="00990AC8">
            <w:pPr>
              <w:ind w:left="-69"/>
              <w:rPr>
                <w:rFonts w:ascii="ＭＳ ゴシック" w:eastAsia="ＭＳ ゴシック" w:hAnsi="ＭＳ ゴシック"/>
              </w:rPr>
            </w:pPr>
            <w:r w:rsidRPr="000B52EC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  <w:tc>
          <w:tcPr>
            <w:tcW w:w="1592" w:type="dxa"/>
          </w:tcPr>
          <w:p w:rsidR="004F1883" w:rsidRPr="000B52EC" w:rsidRDefault="004F1883" w:rsidP="00990AC8">
            <w:pPr>
              <w:ind w:left="-6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4F1883" w:rsidRPr="000B52EC" w:rsidRDefault="004F1883" w:rsidP="00990AC8">
            <w:pPr>
              <w:ind w:left="-6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4F1883" w:rsidRPr="000B52EC" w:rsidRDefault="004F1883" w:rsidP="00990AC8">
            <w:pPr>
              <w:ind w:left="-6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9" w:type="dxa"/>
          </w:tcPr>
          <w:p w:rsidR="004F1883" w:rsidRPr="000B52EC" w:rsidRDefault="004F1883" w:rsidP="00990AC8">
            <w:pPr>
              <w:ind w:left="-69"/>
              <w:rPr>
                <w:rFonts w:ascii="ＭＳ ゴシック" w:eastAsia="ＭＳ ゴシック" w:hAnsi="ＭＳ ゴシック"/>
              </w:rPr>
            </w:pPr>
          </w:p>
        </w:tc>
      </w:tr>
      <w:tr w:rsidR="004F1883" w:rsidRPr="000B52EC" w:rsidTr="00990AC8">
        <w:trPr>
          <w:trHeight w:val="720"/>
        </w:trPr>
        <w:tc>
          <w:tcPr>
            <w:tcW w:w="2025" w:type="dxa"/>
          </w:tcPr>
          <w:p w:rsidR="004F1883" w:rsidRPr="000B52EC" w:rsidRDefault="001158B4" w:rsidP="00990AC8">
            <w:pPr>
              <w:ind w:left="-69"/>
              <w:rPr>
                <w:rFonts w:ascii="ＭＳ ゴシック" w:eastAsia="ＭＳ ゴシック" w:hAnsi="ＭＳ ゴシック"/>
              </w:rPr>
            </w:pPr>
            <w:r w:rsidRPr="000B52EC">
              <w:rPr>
                <w:rFonts w:ascii="ＭＳ ゴシック" w:eastAsia="ＭＳ ゴシック" w:hAnsi="ＭＳ ゴシック" w:hint="eastAsia"/>
              </w:rPr>
              <w:t xml:space="preserve">　　年　　月　　日　</w:t>
            </w:r>
          </w:p>
        </w:tc>
        <w:tc>
          <w:tcPr>
            <w:tcW w:w="1592" w:type="dxa"/>
          </w:tcPr>
          <w:p w:rsidR="004F1883" w:rsidRPr="000B52EC" w:rsidRDefault="004F1883" w:rsidP="00990AC8">
            <w:pPr>
              <w:ind w:left="-6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4F1883" w:rsidRPr="000B52EC" w:rsidRDefault="004F1883" w:rsidP="00990AC8">
            <w:pPr>
              <w:ind w:left="-6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4F1883" w:rsidRPr="000B52EC" w:rsidRDefault="004F1883" w:rsidP="00990AC8">
            <w:pPr>
              <w:ind w:left="-6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9" w:type="dxa"/>
          </w:tcPr>
          <w:p w:rsidR="004F1883" w:rsidRPr="000B52EC" w:rsidRDefault="004F1883" w:rsidP="00990AC8">
            <w:pPr>
              <w:ind w:left="-69"/>
              <w:rPr>
                <w:rFonts w:ascii="ＭＳ ゴシック" w:eastAsia="ＭＳ ゴシック" w:hAnsi="ＭＳ ゴシック"/>
              </w:rPr>
            </w:pPr>
          </w:p>
        </w:tc>
      </w:tr>
      <w:tr w:rsidR="004F1883" w:rsidRPr="000B52EC" w:rsidTr="00990AC8">
        <w:trPr>
          <w:trHeight w:val="660"/>
        </w:trPr>
        <w:tc>
          <w:tcPr>
            <w:tcW w:w="2025" w:type="dxa"/>
          </w:tcPr>
          <w:p w:rsidR="004F1883" w:rsidRPr="000B52EC" w:rsidRDefault="001158B4" w:rsidP="00990AC8">
            <w:pPr>
              <w:ind w:left="-69"/>
              <w:rPr>
                <w:rFonts w:ascii="ＭＳ ゴシック" w:eastAsia="ＭＳ ゴシック" w:hAnsi="ＭＳ ゴシック"/>
              </w:rPr>
            </w:pPr>
            <w:r w:rsidRPr="000B52EC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  <w:tc>
          <w:tcPr>
            <w:tcW w:w="1592" w:type="dxa"/>
          </w:tcPr>
          <w:p w:rsidR="004F1883" w:rsidRPr="000B52EC" w:rsidRDefault="004F1883" w:rsidP="00990AC8">
            <w:pPr>
              <w:ind w:left="-6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4F1883" w:rsidRPr="000B52EC" w:rsidRDefault="004F1883" w:rsidP="00990AC8">
            <w:pPr>
              <w:ind w:left="-6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4F1883" w:rsidRPr="000B52EC" w:rsidRDefault="004F1883" w:rsidP="00990AC8">
            <w:pPr>
              <w:ind w:left="-6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9" w:type="dxa"/>
          </w:tcPr>
          <w:p w:rsidR="004F1883" w:rsidRPr="000B52EC" w:rsidRDefault="004F1883" w:rsidP="00990AC8">
            <w:pPr>
              <w:ind w:left="-69"/>
              <w:rPr>
                <w:rFonts w:ascii="ＭＳ ゴシック" w:eastAsia="ＭＳ ゴシック" w:hAnsi="ＭＳ ゴシック"/>
              </w:rPr>
            </w:pPr>
          </w:p>
        </w:tc>
      </w:tr>
      <w:tr w:rsidR="004F1883" w:rsidRPr="000B52EC" w:rsidTr="00990AC8">
        <w:trPr>
          <w:trHeight w:val="716"/>
        </w:trPr>
        <w:tc>
          <w:tcPr>
            <w:tcW w:w="2025" w:type="dxa"/>
          </w:tcPr>
          <w:p w:rsidR="004F1883" w:rsidRPr="000B52EC" w:rsidRDefault="001158B4" w:rsidP="00990AC8">
            <w:pPr>
              <w:ind w:left="-69"/>
              <w:rPr>
                <w:rFonts w:ascii="ＭＳ ゴシック" w:eastAsia="ＭＳ ゴシック" w:hAnsi="ＭＳ ゴシック"/>
              </w:rPr>
            </w:pPr>
            <w:r w:rsidRPr="000B52EC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  <w:tc>
          <w:tcPr>
            <w:tcW w:w="1592" w:type="dxa"/>
          </w:tcPr>
          <w:p w:rsidR="004F1883" w:rsidRPr="000B52EC" w:rsidRDefault="004F1883" w:rsidP="00990AC8">
            <w:pPr>
              <w:ind w:left="-6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4F1883" w:rsidRPr="000B52EC" w:rsidRDefault="004F1883" w:rsidP="00990AC8">
            <w:pPr>
              <w:ind w:left="-6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4F1883" w:rsidRPr="000B52EC" w:rsidRDefault="004F1883" w:rsidP="00990AC8">
            <w:pPr>
              <w:ind w:left="-6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9" w:type="dxa"/>
          </w:tcPr>
          <w:p w:rsidR="004F1883" w:rsidRPr="000B52EC" w:rsidRDefault="004F1883" w:rsidP="00990AC8">
            <w:pPr>
              <w:ind w:left="-69"/>
              <w:rPr>
                <w:rFonts w:ascii="ＭＳ ゴシック" w:eastAsia="ＭＳ ゴシック" w:hAnsi="ＭＳ ゴシック"/>
              </w:rPr>
            </w:pPr>
          </w:p>
        </w:tc>
      </w:tr>
      <w:tr w:rsidR="00990AC8" w:rsidRPr="000B52EC" w:rsidTr="00990AC8">
        <w:trPr>
          <w:trHeight w:val="645"/>
        </w:trPr>
        <w:tc>
          <w:tcPr>
            <w:tcW w:w="2025" w:type="dxa"/>
          </w:tcPr>
          <w:p w:rsidR="00990AC8" w:rsidRPr="000B52EC" w:rsidRDefault="001158B4" w:rsidP="00990AC8">
            <w:pPr>
              <w:jc w:val="left"/>
              <w:rPr>
                <w:rFonts w:ascii="ＭＳ ゴシック" w:eastAsia="ＭＳ ゴシック" w:hAnsi="ＭＳ ゴシック"/>
              </w:rPr>
            </w:pPr>
            <w:r w:rsidRPr="000B52EC">
              <w:rPr>
                <w:rFonts w:ascii="ＭＳ ゴシック" w:eastAsia="ＭＳ ゴシック" w:hAnsi="ＭＳ ゴシック" w:hint="eastAsia"/>
              </w:rPr>
              <w:t xml:space="preserve">　 年　　月　　日</w:t>
            </w:r>
          </w:p>
        </w:tc>
        <w:tc>
          <w:tcPr>
            <w:tcW w:w="1592" w:type="dxa"/>
          </w:tcPr>
          <w:p w:rsidR="00990AC8" w:rsidRPr="000B52EC" w:rsidRDefault="00990AC8" w:rsidP="00990AC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990AC8" w:rsidRPr="000B52EC" w:rsidRDefault="00990AC8" w:rsidP="00990AC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990AC8" w:rsidRPr="000B52EC" w:rsidRDefault="00990AC8" w:rsidP="00990AC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9" w:type="dxa"/>
          </w:tcPr>
          <w:p w:rsidR="00990AC8" w:rsidRPr="000B52EC" w:rsidRDefault="00990AC8" w:rsidP="00990AC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90AC8" w:rsidRPr="000B52EC" w:rsidTr="00990AC8">
        <w:trPr>
          <w:trHeight w:val="660"/>
        </w:trPr>
        <w:tc>
          <w:tcPr>
            <w:tcW w:w="2025" w:type="dxa"/>
          </w:tcPr>
          <w:p w:rsidR="00990AC8" w:rsidRPr="000B52EC" w:rsidRDefault="001158B4" w:rsidP="00990AC8">
            <w:pPr>
              <w:jc w:val="left"/>
              <w:rPr>
                <w:rFonts w:ascii="ＭＳ ゴシック" w:eastAsia="ＭＳ ゴシック" w:hAnsi="ＭＳ ゴシック"/>
              </w:rPr>
            </w:pPr>
            <w:r w:rsidRPr="000B52EC">
              <w:rPr>
                <w:rFonts w:ascii="ＭＳ ゴシック" w:eastAsia="ＭＳ ゴシック" w:hAnsi="ＭＳ ゴシック" w:hint="eastAsia"/>
              </w:rPr>
              <w:t xml:space="preserve">   年　　月　　日</w:t>
            </w:r>
          </w:p>
        </w:tc>
        <w:tc>
          <w:tcPr>
            <w:tcW w:w="1592" w:type="dxa"/>
          </w:tcPr>
          <w:p w:rsidR="00990AC8" w:rsidRPr="000B52EC" w:rsidRDefault="00990AC8" w:rsidP="00990AC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990AC8" w:rsidRPr="000B52EC" w:rsidRDefault="00990AC8" w:rsidP="00990AC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990AC8" w:rsidRPr="000B52EC" w:rsidRDefault="00990AC8" w:rsidP="00990AC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9" w:type="dxa"/>
          </w:tcPr>
          <w:p w:rsidR="00990AC8" w:rsidRPr="000B52EC" w:rsidRDefault="00990AC8" w:rsidP="00990AC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CB3D1D" w:rsidRPr="000B52EC" w:rsidRDefault="00CB3D1D" w:rsidP="009D2985">
      <w:pPr>
        <w:jc w:val="left"/>
        <w:rPr>
          <w:rFonts w:ascii="ＭＳ ゴシック" w:eastAsia="ＭＳ ゴシック" w:hAnsi="ＭＳ ゴシック"/>
        </w:rPr>
      </w:pPr>
      <w:r w:rsidRPr="000B52EC">
        <w:rPr>
          <w:rFonts w:ascii="ＭＳ ゴシック" w:eastAsia="ＭＳ ゴシック" w:hAnsi="ＭＳ ゴシック" w:hint="eastAsia"/>
        </w:rPr>
        <w:t>（□内にチェック</w:t>
      </w:r>
      <w:r w:rsidR="001158B4" w:rsidRPr="000B52EC">
        <w:rPr>
          <w:rFonts w:ascii="ＭＳ ゴシック" w:eastAsia="ＭＳ ゴシック" w:hAnsi="ＭＳ ゴシック" w:hint="eastAsia"/>
        </w:rPr>
        <w:t>を入れてください</w:t>
      </w:r>
      <w:r w:rsidRPr="000B52EC">
        <w:rPr>
          <w:rFonts w:ascii="ＭＳ ゴシック" w:eastAsia="ＭＳ ゴシック" w:hAnsi="ＭＳ ゴシック" w:hint="eastAsia"/>
        </w:rPr>
        <w:t>）</w:t>
      </w:r>
    </w:p>
    <w:p w:rsidR="009D2985" w:rsidRPr="000B52EC" w:rsidRDefault="001158B4" w:rsidP="009D2985">
      <w:pPr>
        <w:jc w:val="left"/>
        <w:rPr>
          <w:rFonts w:ascii="ＭＳ ゴシック" w:eastAsia="ＭＳ ゴシック" w:hAnsi="ＭＳ ゴシック"/>
        </w:rPr>
      </w:pPr>
      <w:r w:rsidRPr="000B52EC">
        <w:rPr>
          <w:rFonts w:ascii="ＭＳ ゴシック" w:eastAsia="ＭＳ ゴシック" w:hAnsi="ＭＳ ゴシック" w:hint="eastAsia"/>
        </w:rPr>
        <w:t>□助成対象ドナーを骨髄等</w:t>
      </w:r>
      <w:r w:rsidR="00990AC8" w:rsidRPr="000B52EC">
        <w:rPr>
          <w:rFonts w:ascii="ＭＳ ゴシック" w:eastAsia="ＭＳ ゴシック" w:hAnsi="ＭＳ ゴシック" w:hint="eastAsia"/>
        </w:rPr>
        <w:t>提供した日から引き続き雇用しています。</w:t>
      </w:r>
    </w:p>
    <w:p w:rsidR="00990AC8" w:rsidRPr="000B52EC" w:rsidRDefault="00AC2819" w:rsidP="009D2985">
      <w:pPr>
        <w:jc w:val="left"/>
        <w:rPr>
          <w:rFonts w:ascii="ＭＳ ゴシック" w:eastAsia="ＭＳ ゴシック" w:hAnsi="ＭＳ ゴシック"/>
        </w:rPr>
      </w:pPr>
      <w:r w:rsidRPr="000B52EC">
        <w:rPr>
          <w:rFonts w:ascii="ＭＳ ゴシック" w:eastAsia="ＭＳ ゴシック" w:hAnsi="ＭＳ ゴシック" w:hint="eastAsia"/>
        </w:rPr>
        <w:t>□骨髄等の提供に要した日について、有給</w:t>
      </w:r>
      <w:r w:rsidR="00990AC8" w:rsidRPr="000B52EC">
        <w:rPr>
          <w:rFonts w:ascii="ＭＳ ゴシック" w:eastAsia="ＭＳ ゴシック" w:hAnsi="ＭＳ ゴシック" w:hint="eastAsia"/>
        </w:rPr>
        <w:t>休暇等の取得状況を上記のとおり証明します。</w:t>
      </w:r>
    </w:p>
    <w:p w:rsidR="00365665" w:rsidRPr="000B52EC" w:rsidRDefault="00365665" w:rsidP="009D2985">
      <w:pPr>
        <w:jc w:val="left"/>
        <w:rPr>
          <w:rFonts w:ascii="ＭＳ ゴシック" w:eastAsia="ＭＳ ゴシック" w:hAnsi="ＭＳ ゴシック"/>
        </w:rPr>
      </w:pPr>
    </w:p>
    <w:p w:rsidR="00E16B9A" w:rsidRPr="000B52EC" w:rsidRDefault="00E16B9A" w:rsidP="009D2985">
      <w:pPr>
        <w:jc w:val="left"/>
        <w:rPr>
          <w:rFonts w:ascii="ＭＳ ゴシック" w:eastAsia="ＭＳ ゴシック" w:hAnsi="ＭＳ ゴシック"/>
        </w:rPr>
      </w:pPr>
    </w:p>
    <w:p w:rsidR="00365665" w:rsidRPr="000B52EC" w:rsidRDefault="00365665" w:rsidP="009D2985">
      <w:pPr>
        <w:jc w:val="left"/>
        <w:rPr>
          <w:rFonts w:ascii="ＭＳ ゴシック" w:eastAsia="ＭＳ ゴシック" w:hAnsi="ＭＳ ゴシック"/>
          <w:u w:val="single"/>
        </w:rPr>
      </w:pPr>
      <w:r w:rsidRPr="000B52EC">
        <w:rPr>
          <w:rFonts w:ascii="ＭＳ ゴシック" w:eastAsia="ＭＳ ゴシック" w:hAnsi="ＭＳ ゴシック" w:hint="eastAsia"/>
          <w:u w:val="single"/>
        </w:rPr>
        <w:t xml:space="preserve">住　　所　　　　　　　　　　　　　　　　　　　　　　　　　　　</w:t>
      </w:r>
    </w:p>
    <w:p w:rsidR="00365665" w:rsidRPr="000B52EC" w:rsidRDefault="00365665" w:rsidP="009D2985">
      <w:pPr>
        <w:jc w:val="left"/>
        <w:rPr>
          <w:rFonts w:ascii="ＭＳ ゴシック" w:eastAsia="ＭＳ ゴシック" w:hAnsi="ＭＳ ゴシック"/>
          <w:u w:val="single"/>
        </w:rPr>
      </w:pPr>
      <w:r w:rsidRPr="000B52EC">
        <w:rPr>
          <w:rFonts w:ascii="ＭＳ ゴシック" w:eastAsia="ＭＳ ゴシック" w:hAnsi="ＭＳ ゴシック" w:hint="eastAsia"/>
          <w:u w:val="single"/>
        </w:rPr>
        <w:t xml:space="preserve">事業所名　　　　　　　　　　　　　　　　　　　　　　　　　　　</w:t>
      </w:r>
    </w:p>
    <w:p w:rsidR="00365665" w:rsidRPr="000B52EC" w:rsidRDefault="00365665" w:rsidP="009D2985">
      <w:pPr>
        <w:jc w:val="left"/>
        <w:rPr>
          <w:rFonts w:ascii="ＭＳ ゴシック" w:eastAsia="ＭＳ ゴシック" w:hAnsi="ＭＳ ゴシック"/>
          <w:u w:val="single"/>
        </w:rPr>
      </w:pPr>
      <w:r w:rsidRPr="000B52EC">
        <w:rPr>
          <w:rFonts w:ascii="ＭＳ ゴシック" w:eastAsia="ＭＳ ゴシック" w:hAnsi="ＭＳ ゴシック" w:hint="eastAsia"/>
          <w:u w:val="single"/>
        </w:rPr>
        <w:t xml:space="preserve">代表者等氏名　　　　　　　　　</w:t>
      </w:r>
      <w:bookmarkStart w:id="0" w:name="_GoBack"/>
      <w:bookmarkEnd w:id="0"/>
      <w:r w:rsidRPr="000B52EC">
        <w:rPr>
          <w:rFonts w:ascii="ＭＳ ゴシック" w:eastAsia="ＭＳ ゴシック" w:hAnsi="ＭＳ ゴシック" w:hint="eastAsia"/>
          <w:u w:val="single"/>
        </w:rPr>
        <w:t xml:space="preserve">　　　　　　　　　　　　　印　　</w:t>
      </w:r>
    </w:p>
    <w:p w:rsidR="00365665" w:rsidRPr="000B52EC" w:rsidRDefault="00365665" w:rsidP="009D2985">
      <w:pPr>
        <w:jc w:val="left"/>
        <w:rPr>
          <w:rFonts w:ascii="ＭＳ ゴシック" w:eastAsia="ＭＳ ゴシック" w:hAnsi="ＭＳ ゴシック"/>
        </w:rPr>
      </w:pPr>
      <w:r w:rsidRPr="000B52EC">
        <w:rPr>
          <w:rFonts w:ascii="ＭＳ ゴシック" w:eastAsia="ＭＳ ゴシック" w:hAnsi="ＭＳ ゴシック" w:hint="eastAsia"/>
        </w:rPr>
        <w:t>（支店の場合は支店長名）</w:t>
      </w:r>
    </w:p>
    <w:sectPr w:rsidR="00365665" w:rsidRPr="000B52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85"/>
    <w:rsid w:val="0008305B"/>
    <w:rsid w:val="000B52EC"/>
    <w:rsid w:val="001158B4"/>
    <w:rsid w:val="00365665"/>
    <w:rsid w:val="003B373A"/>
    <w:rsid w:val="00493A99"/>
    <w:rsid w:val="004F1883"/>
    <w:rsid w:val="00912590"/>
    <w:rsid w:val="00990AC8"/>
    <w:rsid w:val="009D2985"/>
    <w:rsid w:val="00AC2819"/>
    <w:rsid w:val="00CB3D1D"/>
    <w:rsid w:val="00E1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DB2188"/>
  <w15:chartTrackingRefBased/>
  <w15:docId w15:val="{647BD3F8-8657-486F-A9D6-55B6910B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カレンダー 1"/>
    <w:basedOn w:val="a1"/>
    <w:uiPriority w:val="99"/>
    <w:qFormat/>
    <w:rsid w:val="00990AC8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884D-E5C6-4F18-8BD7-199971D4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絵里</dc:creator>
  <cp:keywords/>
  <dc:description/>
  <cp:lastModifiedBy>松本 絵里</cp:lastModifiedBy>
  <cp:revision>9</cp:revision>
  <dcterms:created xsi:type="dcterms:W3CDTF">2022-07-29T07:23:00Z</dcterms:created>
  <dcterms:modified xsi:type="dcterms:W3CDTF">2022-10-18T07:28:00Z</dcterms:modified>
</cp:coreProperties>
</file>